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97" w:rsidRDefault="008B7D97" w:rsidP="008B7D97">
      <w:pPr>
        <w:rPr>
          <w:rFonts w:cs="Calibri"/>
          <w:b/>
          <w:szCs w:val="22"/>
        </w:rPr>
      </w:pPr>
      <w:bookmarkStart w:id="0" w:name="_GoBack"/>
      <w:bookmarkEnd w:id="0"/>
      <w:r w:rsidRPr="00A13E68">
        <w:rPr>
          <w:rFonts w:cs="Calibri"/>
          <w:b/>
          <w:szCs w:val="22"/>
        </w:rPr>
        <w:t>PURPOSE AND ROLE:</w:t>
      </w:r>
    </w:p>
    <w:p w:rsidR="00961ED8" w:rsidRPr="00A13E68" w:rsidRDefault="00961ED8" w:rsidP="008B7D97">
      <w:pPr>
        <w:rPr>
          <w:rFonts w:cs="Calibri"/>
          <w:b/>
          <w:szCs w:val="22"/>
        </w:rPr>
      </w:pPr>
    </w:p>
    <w:p w:rsidR="009F6838" w:rsidRPr="009F6838" w:rsidRDefault="009F6838" w:rsidP="009F6838">
      <w:pPr>
        <w:shd w:val="clear" w:color="auto" w:fill="FFFFFF"/>
        <w:rPr>
          <w:rFonts w:cs="Helvetica"/>
          <w:color w:val="000000"/>
          <w:szCs w:val="22"/>
        </w:rPr>
      </w:pPr>
      <w:r w:rsidRPr="009F6838">
        <w:rPr>
          <w:rFonts w:cs="Helvetica"/>
          <w:color w:val="000000"/>
          <w:szCs w:val="22"/>
        </w:rPr>
        <w:t>Our organization is searching for a dynamic individual to join us as Plant Manager. The successful candidate will be responsible for all aspects of plant performance. All objectives will be met through a team effort that assures product will be produced in a safe productive manner at the highest quality standards. He or she will also delegate authority and direct the management team in, production, quality, materials control, maintenance, packaging, and shipping.</w:t>
      </w:r>
    </w:p>
    <w:p w:rsidR="00DA5FE9" w:rsidRPr="009F6838" w:rsidRDefault="00DA5FE9" w:rsidP="00DA5FE9">
      <w:pPr>
        <w:autoSpaceDE w:val="0"/>
        <w:autoSpaceDN w:val="0"/>
        <w:adjustRightInd w:val="0"/>
        <w:rPr>
          <w:rFonts w:cs="TimesNewRoman"/>
          <w:sz w:val="24"/>
        </w:rPr>
      </w:pPr>
    </w:p>
    <w:p w:rsidR="008B7D97" w:rsidRDefault="008B7D97" w:rsidP="008B7D97">
      <w:pPr>
        <w:rPr>
          <w:rFonts w:cs="Calibri"/>
          <w:b/>
          <w:szCs w:val="22"/>
        </w:rPr>
      </w:pPr>
      <w:r w:rsidRPr="009F6838">
        <w:rPr>
          <w:rFonts w:cs="Calibri"/>
          <w:b/>
          <w:szCs w:val="22"/>
        </w:rPr>
        <w:t>JOB DUTIES AND RESPONSIBILITIES:</w:t>
      </w:r>
    </w:p>
    <w:p w:rsidR="00961ED8" w:rsidRPr="009F6838" w:rsidRDefault="00961ED8" w:rsidP="008B7D97">
      <w:pPr>
        <w:rPr>
          <w:rFonts w:cs="Calibri"/>
          <w:b/>
          <w:szCs w:val="22"/>
        </w:rPr>
      </w:pPr>
    </w:p>
    <w:p w:rsidR="009F6838" w:rsidRPr="009F6838" w:rsidRDefault="009F6838" w:rsidP="009F683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Manage the daily operation of the manufacturing facility</w:t>
      </w:r>
    </w:p>
    <w:p w:rsidR="009F6838" w:rsidRPr="009F6838" w:rsidRDefault="009F6838" w:rsidP="009F683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Ensure a safe and efficient operation</w:t>
      </w:r>
    </w:p>
    <w:p w:rsidR="009F6838" w:rsidRPr="009F6838" w:rsidRDefault="009F6838" w:rsidP="009F683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Monitor plant processes for high quality</w:t>
      </w:r>
    </w:p>
    <w:p w:rsidR="009F6838" w:rsidRPr="009F6838" w:rsidRDefault="009F6838" w:rsidP="009F683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Direct operations through 9 direct reports</w:t>
      </w:r>
    </w:p>
    <w:p w:rsidR="009F6838" w:rsidRPr="009F6838" w:rsidRDefault="009F6838" w:rsidP="009F683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Remain in compliance with all ISO and HSE requirements</w:t>
      </w:r>
    </w:p>
    <w:p w:rsidR="009F6838" w:rsidRPr="009F6838" w:rsidRDefault="009F6838" w:rsidP="009F683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Prepare, analyze, and issue production and performance reports</w:t>
      </w:r>
    </w:p>
    <w:p w:rsidR="009F6838" w:rsidRPr="009F6838" w:rsidRDefault="009F6838" w:rsidP="009F683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Create climate of continuous improvement</w:t>
      </w:r>
    </w:p>
    <w:p w:rsidR="009F6838" w:rsidRPr="009F6838" w:rsidRDefault="009F6838" w:rsidP="009F6838">
      <w:pPr>
        <w:pStyle w:val="ListParagraph"/>
        <w:numPr>
          <w:ilvl w:val="0"/>
          <w:numId w:val="29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Develop and implement a comprehensive preventative maintenance program </w:t>
      </w:r>
    </w:p>
    <w:p w:rsidR="00A13E68" w:rsidRPr="00A13E68" w:rsidRDefault="00A13E68" w:rsidP="00A13E6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TimesNewRoman"/>
          <w:sz w:val="24"/>
        </w:rPr>
      </w:pPr>
      <w:r w:rsidRPr="00A13E68">
        <w:rPr>
          <w:rFonts w:asciiTheme="minorHAnsi" w:hAnsiTheme="minorHAnsi" w:cs="TimesNewRoman"/>
          <w:sz w:val="24"/>
        </w:rPr>
        <w:t>Performs other duties as assigned</w:t>
      </w:r>
    </w:p>
    <w:p w:rsidR="008B7D97" w:rsidRPr="00A13E68" w:rsidRDefault="008B7D97" w:rsidP="00DA5FE9">
      <w:pPr>
        <w:rPr>
          <w:rFonts w:cs="Calibri"/>
          <w:szCs w:val="22"/>
        </w:rPr>
      </w:pPr>
    </w:p>
    <w:p w:rsidR="008B7D97" w:rsidRDefault="008B7D97" w:rsidP="008B7D97">
      <w:pPr>
        <w:rPr>
          <w:rFonts w:cs="Calibri"/>
          <w:b/>
          <w:szCs w:val="22"/>
        </w:rPr>
      </w:pPr>
      <w:r w:rsidRPr="00A13E68">
        <w:rPr>
          <w:rFonts w:cs="Calibri"/>
          <w:b/>
          <w:szCs w:val="22"/>
        </w:rPr>
        <w:t>REQUIREMENTS:</w:t>
      </w:r>
    </w:p>
    <w:p w:rsidR="00961ED8" w:rsidRPr="00A13E68" w:rsidRDefault="00961ED8" w:rsidP="008B7D97">
      <w:pPr>
        <w:rPr>
          <w:rFonts w:cs="Calibri"/>
          <w:b/>
          <w:szCs w:val="22"/>
        </w:rPr>
      </w:pPr>
    </w:p>
    <w:p w:rsidR="009F6838" w:rsidRPr="009F6838" w:rsidRDefault="009F6838" w:rsidP="009F6838">
      <w:pPr>
        <w:pStyle w:val="ListParagraph"/>
        <w:numPr>
          <w:ilvl w:val="0"/>
          <w:numId w:val="33"/>
        </w:numPr>
        <w:shd w:val="clear" w:color="auto" w:fill="FFFFFF"/>
        <w:rPr>
          <w:rFonts w:cs="Helvetica"/>
          <w:color w:val="000000"/>
        </w:rPr>
      </w:pPr>
      <w:r w:rsidRPr="009F6838">
        <w:rPr>
          <w:rFonts w:cs="Helvetica"/>
          <w:color w:val="000000"/>
        </w:rPr>
        <w:t xml:space="preserve">Bachelor </w:t>
      </w:r>
      <w:r w:rsidR="00961ED8">
        <w:rPr>
          <w:rFonts w:cs="Helvetica"/>
          <w:color w:val="000000"/>
        </w:rPr>
        <w:t>Degree in</w:t>
      </w:r>
      <w:r w:rsidRPr="009F6838">
        <w:rPr>
          <w:rFonts w:cs="Helvetica"/>
          <w:color w:val="000000"/>
        </w:rPr>
        <w:t xml:space="preserve"> Engineering preferred</w:t>
      </w:r>
    </w:p>
    <w:p w:rsidR="009F6838" w:rsidRDefault="00961ED8" w:rsidP="009F6838">
      <w:pPr>
        <w:pStyle w:val="ListParagraph"/>
        <w:numPr>
          <w:ilvl w:val="0"/>
          <w:numId w:val="33"/>
        </w:numPr>
        <w:shd w:val="clear" w:color="auto" w:fill="FFFFFF"/>
        <w:rPr>
          <w:rFonts w:cs="Helvetica"/>
          <w:color w:val="000000"/>
        </w:rPr>
      </w:pPr>
      <w:r>
        <w:rPr>
          <w:rFonts w:cs="Helvetica"/>
          <w:color w:val="000000"/>
        </w:rPr>
        <w:t>Minimum of 12</w:t>
      </w:r>
      <w:r w:rsidR="009F6838" w:rsidRPr="009F6838">
        <w:rPr>
          <w:rFonts w:cs="Helvetica"/>
          <w:color w:val="000000"/>
        </w:rPr>
        <w:t xml:space="preserve"> years of experience</w:t>
      </w:r>
      <w:r>
        <w:rPr>
          <w:rFonts w:cs="Helvetica"/>
          <w:color w:val="000000"/>
        </w:rPr>
        <w:t xml:space="preserve"> in manufacturing </w:t>
      </w:r>
      <w:r w:rsidR="009F6838" w:rsidRPr="009F6838">
        <w:rPr>
          <w:rFonts w:cs="Helvetica"/>
          <w:color w:val="000000"/>
        </w:rPr>
        <w:t>required</w:t>
      </w:r>
      <w:r>
        <w:rPr>
          <w:rFonts w:cs="Helvetica"/>
          <w:color w:val="000000"/>
        </w:rPr>
        <w:t>, packaging experience a plus</w:t>
      </w:r>
    </w:p>
    <w:p w:rsidR="00961ED8" w:rsidRPr="009F6838" w:rsidRDefault="00961ED8" w:rsidP="009F6838">
      <w:pPr>
        <w:pStyle w:val="ListParagraph"/>
        <w:numPr>
          <w:ilvl w:val="0"/>
          <w:numId w:val="33"/>
        </w:numPr>
        <w:shd w:val="clear" w:color="auto" w:fill="FFFFFF"/>
        <w:rPr>
          <w:rFonts w:cs="Helvetica"/>
          <w:color w:val="000000"/>
        </w:rPr>
      </w:pPr>
      <w:r>
        <w:rPr>
          <w:rFonts w:cs="Helvetica"/>
          <w:color w:val="000000"/>
        </w:rPr>
        <w:t>Experience as a Plant Manager required with full operational control</w:t>
      </w:r>
    </w:p>
    <w:p w:rsidR="00723F84" w:rsidRPr="009F6838" w:rsidRDefault="00723F84" w:rsidP="009F6838">
      <w:pPr>
        <w:rPr>
          <w:rFonts w:cs="Calibri"/>
        </w:rPr>
      </w:pPr>
    </w:p>
    <w:p w:rsidR="008B7D97" w:rsidRDefault="008B7D97" w:rsidP="008B7D97">
      <w:pPr>
        <w:rPr>
          <w:rFonts w:cs="Calibri"/>
          <w:b/>
          <w:szCs w:val="22"/>
        </w:rPr>
      </w:pPr>
      <w:r w:rsidRPr="00A13E68">
        <w:rPr>
          <w:rFonts w:cs="Calibri"/>
          <w:b/>
          <w:szCs w:val="22"/>
        </w:rPr>
        <w:t>EXPERIENCE AND SKILLS:</w:t>
      </w:r>
    </w:p>
    <w:p w:rsidR="00961ED8" w:rsidRPr="00A13E68" w:rsidRDefault="00961ED8" w:rsidP="008B7D97">
      <w:pPr>
        <w:rPr>
          <w:rFonts w:cs="Calibri"/>
          <w:b/>
          <w:szCs w:val="22"/>
        </w:rPr>
      </w:pPr>
    </w:p>
    <w:p w:rsidR="009F6838" w:rsidRPr="009F6838" w:rsidRDefault="009F6838" w:rsidP="009F6838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Several years of successfully directing others</w:t>
      </w:r>
    </w:p>
    <w:p w:rsidR="009F6838" w:rsidRDefault="009F6838" w:rsidP="009F6838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Able to lead root cause analysis and investigation</w:t>
      </w:r>
    </w:p>
    <w:p w:rsidR="00961ED8" w:rsidRDefault="00961ED8" w:rsidP="009F6838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Focus on safety, quality, and efficiency</w:t>
      </w:r>
    </w:p>
    <w:p w:rsidR="00961ED8" w:rsidRPr="009F6838" w:rsidRDefault="00961ED8" w:rsidP="009F6838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Solid knowledge of materials management</w:t>
      </w:r>
    </w:p>
    <w:p w:rsidR="009F6838" w:rsidRPr="009F6838" w:rsidRDefault="009F6838" w:rsidP="009F6838">
      <w:pPr>
        <w:pStyle w:val="ListParagraph"/>
        <w:numPr>
          <w:ilvl w:val="0"/>
          <w:numId w:val="34"/>
        </w:numPr>
        <w:shd w:val="clear" w:color="auto" w:fill="FFFFFF"/>
        <w:rPr>
          <w:rFonts w:asciiTheme="minorHAnsi" w:hAnsiTheme="minorHAnsi" w:cs="Helvetica"/>
          <w:color w:val="000000"/>
        </w:rPr>
      </w:pPr>
      <w:r w:rsidRPr="009F6838">
        <w:rPr>
          <w:rFonts w:asciiTheme="minorHAnsi" w:hAnsiTheme="minorHAnsi" w:cs="Helvetica"/>
          <w:color w:val="000000"/>
        </w:rPr>
        <w:t>Excellent leadership and communication skills</w:t>
      </w:r>
    </w:p>
    <w:p w:rsidR="00DC73B9" w:rsidRDefault="00DC73B9">
      <w:pPr>
        <w:rPr>
          <w:b/>
        </w:rPr>
      </w:pPr>
    </w:p>
    <w:p w:rsidR="00DC73B9" w:rsidRPr="007429B6" w:rsidRDefault="00DC73B9" w:rsidP="00DC73B9">
      <w:pPr>
        <w:spacing w:after="150" w:line="360" w:lineRule="atLeast"/>
        <w:rPr>
          <w:rFonts w:ascii="Roboto" w:hAnsi="Roboto" w:cs="Arial"/>
          <w:color w:val="000000"/>
          <w:sz w:val="24"/>
        </w:rPr>
      </w:pPr>
    </w:p>
    <w:p w:rsidR="00DC73B9" w:rsidRPr="008B7D97" w:rsidRDefault="00DC73B9">
      <w:pPr>
        <w:rPr>
          <w:b/>
        </w:rPr>
      </w:pPr>
    </w:p>
    <w:sectPr w:rsidR="00DC73B9" w:rsidRPr="008B7D97" w:rsidSect="00C5611C">
      <w:headerReference w:type="default" r:id="rId8"/>
      <w:footerReference w:type="default" r:id="rId9"/>
      <w:pgSz w:w="12240" w:h="15840"/>
      <w:pgMar w:top="1008" w:right="864" w:bottom="1008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1EF" w:rsidRDefault="003461EF" w:rsidP="00C516B7">
      <w:r>
        <w:separator/>
      </w:r>
    </w:p>
  </w:endnote>
  <w:endnote w:type="continuationSeparator" w:id="0">
    <w:p w:rsidR="003461EF" w:rsidRDefault="003461EF" w:rsidP="00C5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F1" w:rsidRPr="00781CD4" w:rsidRDefault="00C529F1" w:rsidP="00C529F1">
    <w:pPr>
      <w:tabs>
        <w:tab w:val="center" w:pos="4680"/>
        <w:tab w:val="right" w:pos="9360"/>
      </w:tabs>
      <w:jc w:val="center"/>
      <w:rPr>
        <w:rFonts w:eastAsiaTheme="minorHAnsi" w:cstheme="minorBidi"/>
        <w:szCs w:val="22"/>
      </w:rPr>
    </w:pPr>
    <w:r>
      <w:tab/>
    </w:r>
    <w:r w:rsidRPr="00781CD4">
      <w:rPr>
        <w:rFonts w:cstheme="minorHAnsi"/>
        <w:i/>
        <w:spacing w:val="-3"/>
        <w:sz w:val="20"/>
        <w:szCs w:val="20"/>
      </w:rPr>
      <w:t>Calumet offers equal employment opportunity and treatment to all qualified applicants regardless of race, color, religion, sex, sexual orientation, gender identity or national origin.</w:t>
    </w:r>
  </w:p>
  <w:p w:rsidR="007336F0" w:rsidRPr="00C529F1" w:rsidRDefault="007336F0" w:rsidP="00C529F1">
    <w:pPr>
      <w:pStyle w:val="Footer"/>
      <w:tabs>
        <w:tab w:val="clear" w:pos="4680"/>
        <w:tab w:val="clear" w:pos="9360"/>
        <w:tab w:val="left" w:pos="24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1EF" w:rsidRDefault="003461EF" w:rsidP="00C516B7">
      <w:r>
        <w:separator/>
      </w:r>
    </w:p>
  </w:footnote>
  <w:footnote w:type="continuationSeparator" w:id="0">
    <w:p w:rsidR="003461EF" w:rsidRDefault="003461EF" w:rsidP="00C51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1C" w:rsidRDefault="00C5611C" w:rsidP="00C5611C">
    <w:pPr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1114425" cy="504825"/>
          <wp:effectExtent l="0" t="0" r="9525" b="9525"/>
          <wp:wrapSquare wrapText="bothSides"/>
          <wp:docPr id="2" name="Picture 2" descr="calumet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umet_logo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611C" w:rsidRDefault="00C5611C" w:rsidP="00C5611C">
    <w:pPr>
      <w:rPr>
        <w:rFonts w:ascii="Calibri" w:hAnsi="Calibri" w:cs="Calibri"/>
        <w:szCs w:val="22"/>
      </w:rPr>
    </w:pPr>
  </w:p>
  <w:p w:rsidR="00C5611C" w:rsidRDefault="00C5611C" w:rsidP="00C5611C">
    <w:pPr>
      <w:rPr>
        <w:rFonts w:ascii="Calibri" w:hAnsi="Calibri" w:cs="Calibri"/>
        <w:szCs w:val="22"/>
      </w:rPr>
    </w:pPr>
  </w:p>
  <w:p w:rsidR="00C5611C" w:rsidRDefault="00C5611C" w:rsidP="00C5611C">
    <w:pPr>
      <w:rPr>
        <w:rFonts w:ascii="Calibri" w:hAnsi="Calibri" w:cs="Calibri"/>
        <w:szCs w:val="22"/>
      </w:rPr>
    </w:pPr>
  </w:p>
  <w:p w:rsidR="00C5611C" w:rsidRPr="00DD3405" w:rsidRDefault="00C5611C" w:rsidP="00C5611C">
    <w:pPr>
      <w:rPr>
        <w:rFonts w:ascii="Calibri" w:hAnsi="Calibri" w:cs="Calibri"/>
        <w:szCs w:val="22"/>
      </w:rPr>
    </w:pPr>
  </w:p>
  <w:tbl>
    <w:tblPr>
      <w:tblStyle w:val="TableGrid"/>
      <w:tblW w:w="10795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4590"/>
      <w:gridCol w:w="1980"/>
      <w:gridCol w:w="2695"/>
    </w:tblGrid>
    <w:tr w:rsidR="00C5611C" w:rsidTr="00EA62A7">
      <w:tc>
        <w:tcPr>
          <w:tcW w:w="1530" w:type="dxa"/>
        </w:tcPr>
        <w:p w:rsidR="00C5611C" w:rsidRDefault="00C5611C" w:rsidP="00672E3A">
          <w:pPr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Position:</w:t>
          </w:r>
        </w:p>
      </w:tc>
      <w:tc>
        <w:tcPr>
          <w:tcW w:w="4590" w:type="dxa"/>
        </w:tcPr>
        <w:p w:rsidR="00C5611C" w:rsidRPr="008900BB" w:rsidRDefault="009F6838" w:rsidP="003144D0">
          <w:pPr>
            <w:tabs>
              <w:tab w:val="left" w:pos="1275"/>
            </w:tabs>
            <w:rPr>
              <w:rFonts w:cs="Calibri"/>
              <w:szCs w:val="22"/>
            </w:rPr>
          </w:pPr>
          <w:r>
            <w:rPr>
              <w:szCs w:val="22"/>
            </w:rPr>
            <w:t>Plant Manager</w:t>
          </w:r>
        </w:p>
      </w:tc>
      <w:tc>
        <w:tcPr>
          <w:tcW w:w="1980" w:type="dxa"/>
        </w:tcPr>
        <w:p w:rsidR="00C5611C" w:rsidRDefault="00EA62A7" w:rsidP="00672E3A">
          <w:pPr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# of Positions:</w:t>
          </w:r>
        </w:p>
      </w:tc>
      <w:tc>
        <w:tcPr>
          <w:tcW w:w="2695" w:type="dxa"/>
        </w:tcPr>
        <w:p w:rsidR="00C5611C" w:rsidRPr="00AC78FC" w:rsidRDefault="003144D0" w:rsidP="008900BB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1</w:t>
          </w:r>
        </w:p>
      </w:tc>
    </w:tr>
    <w:tr w:rsidR="00FB683A" w:rsidTr="00EA62A7">
      <w:tc>
        <w:tcPr>
          <w:tcW w:w="1530" w:type="dxa"/>
        </w:tcPr>
        <w:p w:rsidR="00FB683A" w:rsidRDefault="00FB683A" w:rsidP="00672E3A">
          <w:pPr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Reports To:</w:t>
          </w:r>
        </w:p>
      </w:tc>
      <w:tc>
        <w:tcPr>
          <w:tcW w:w="4590" w:type="dxa"/>
        </w:tcPr>
        <w:p w:rsidR="00FB683A" w:rsidRPr="00AC78FC" w:rsidRDefault="009F6838" w:rsidP="009F6838">
          <w:pPr>
            <w:rPr>
              <w:rFonts w:ascii="Calibri" w:hAnsi="Calibri" w:cs="Calibri"/>
              <w:szCs w:val="22"/>
            </w:rPr>
          </w:pPr>
          <w:r>
            <w:rPr>
              <w:rFonts w:ascii="Calibri" w:hAnsi="Calibri" w:cs="Calibri"/>
              <w:szCs w:val="22"/>
            </w:rPr>
            <w:t>Senior Director-Manufacturing</w:t>
          </w:r>
        </w:p>
      </w:tc>
      <w:tc>
        <w:tcPr>
          <w:tcW w:w="1980" w:type="dxa"/>
        </w:tcPr>
        <w:p w:rsidR="00FB683A" w:rsidRDefault="00FB683A" w:rsidP="002828FB">
          <w:pPr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FLSA:</w:t>
          </w:r>
        </w:p>
      </w:tc>
      <w:tc>
        <w:tcPr>
          <w:tcW w:w="2695" w:type="dxa"/>
        </w:tcPr>
        <w:p w:rsidR="00FB683A" w:rsidRPr="00AC78FC" w:rsidRDefault="003461EF" w:rsidP="002828FB">
          <w:pPr>
            <w:rPr>
              <w:rFonts w:ascii="Calibri" w:hAnsi="Calibri" w:cs="Calibri"/>
              <w:szCs w:val="22"/>
            </w:rPr>
          </w:pPr>
          <w:sdt>
            <w:sdtPr>
              <w:rPr>
                <w:rFonts w:ascii="Calibri" w:hAnsi="Calibri" w:cs="Calibri"/>
                <w:szCs w:val="22"/>
              </w:rPr>
              <w:id w:val="-167020853"/>
              <w:placeholder>
                <w:docPart w:val="3DA35B7A602B4BD9BA384C4819F3A6C0"/>
              </w:placeholder>
              <w:dropDownList>
                <w:listItem w:value="Choose an item."/>
                <w:listItem w:displayText="Exempt" w:value="Exempt"/>
                <w:listItem w:displayText="Non-Exempt" w:value="Non-Exempt"/>
              </w:dropDownList>
            </w:sdtPr>
            <w:sdtEndPr/>
            <w:sdtContent>
              <w:r w:rsidR="00505B9F">
                <w:rPr>
                  <w:rFonts w:ascii="Calibri" w:hAnsi="Calibri" w:cs="Calibri"/>
                  <w:szCs w:val="22"/>
                </w:rPr>
                <w:t>Exempt</w:t>
              </w:r>
            </w:sdtContent>
          </w:sdt>
        </w:p>
      </w:tc>
    </w:tr>
    <w:tr w:rsidR="00FB683A" w:rsidTr="00EA62A7">
      <w:tc>
        <w:tcPr>
          <w:tcW w:w="1530" w:type="dxa"/>
        </w:tcPr>
        <w:p w:rsidR="00FB683A" w:rsidRDefault="00FB683A" w:rsidP="00672E3A">
          <w:pPr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Location:</w:t>
          </w:r>
        </w:p>
      </w:tc>
      <w:tc>
        <w:tcPr>
          <w:tcW w:w="4590" w:type="dxa"/>
        </w:tcPr>
        <w:p w:rsidR="00FB683A" w:rsidRPr="00AC78FC" w:rsidRDefault="003461EF" w:rsidP="00672E3A">
          <w:pPr>
            <w:rPr>
              <w:rFonts w:ascii="Calibri" w:hAnsi="Calibri" w:cs="Calibri"/>
              <w:szCs w:val="22"/>
            </w:rPr>
          </w:pPr>
          <w:sdt>
            <w:sdtPr>
              <w:rPr>
                <w:rStyle w:val="Style1"/>
                <w:rFonts w:ascii="Calibri" w:hAnsi="Calibri"/>
              </w:rPr>
              <w:id w:val="580879789"/>
              <w:placeholder>
                <w:docPart w:val="C68B57ED93B2439D8A0F9CBA58163DCE"/>
              </w:placeholder>
              <w:dropDownList>
                <w:listItem w:value="Choose an item."/>
                <w:listItem w:displayText="Burnham, IL" w:value="Burnham, IL"/>
                <w:listItem w:displayText="Calumet Packaging (Shreveport, LA)" w:value="Calumet Packaging (Shreveport, LA)"/>
                <w:listItem w:displayText="Cotton Valley, LA" w:value="Cotton Valley, LA"/>
                <w:listItem w:displayText="Dickinson, TX" w:value="Dickinson, TX"/>
                <w:listItem w:displayText="El Dorado, AR" w:value="El Dorado, AR"/>
                <w:listItem w:displayText="Great Falls, MT" w:value="Great Falls, MT"/>
                <w:listItem w:displayText="Home-Based Office" w:value="Home-Based Office"/>
                <w:listItem w:displayText="Indianapolis, IN" w:value="Indianapolis, IN"/>
                <w:listItem w:displayText="Karns City, PA" w:value="Karns City, PA"/>
                <w:listItem w:displayText="Louisiana, MO" w:value="Louisiana, MO"/>
                <w:listItem w:displayText="Princeton, LA" w:value="Princeton, LA"/>
                <w:listItem w:displayText="Royal Purple (Porter, TX)" w:value="Royal Purple (Porter, TX)"/>
                <w:listItem w:displayText="San Antonio, TX" w:value="San Antonio, TX"/>
                <w:listItem w:displayText="Shreveport, LA" w:value="Shreveport, LA"/>
                <w:listItem w:displayText="Superior, WI" w:value="Superior, WI"/>
                <w:listItem w:displayText="S&amp;S Mining (Tucson, AZ)" w:value="S&amp;S Mining (Tucson, AZ)"/>
                <w:listItem w:displayText="Offsite Terminal" w:value="Offsite Terminal"/>
              </w:dropDownList>
            </w:sdtPr>
            <w:sdtEndPr>
              <w:rPr>
                <w:rStyle w:val="DefaultParagraphFont"/>
                <w:rFonts w:cs="Calibri"/>
                <w:szCs w:val="22"/>
              </w:rPr>
            </w:sdtEndPr>
            <w:sdtContent>
              <w:r w:rsidR="008900BB">
                <w:rPr>
                  <w:rStyle w:val="Style1"/>
                  <w:rFonts w:ascii="Calibri" w:hAnsi="Calibri"/>
                </w:rPr>
                <w:t>Shreveport, LA</w:t>
              </w:r>
            </w:sdtContent>
          </w:sdt>
        </w:p>
      </w:tc>
      <w:tc>
        <w:tcPr>
          <w:tcW w:w="1980" w:type="dxa"/>
        </w:tcPr>
        <w:p w:rsidR="00FB683A" w:rsidRDefault="00FB683A" w:rsidP="002828FB">
          <w:pPr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SG:</w:t>
          </w:r>
        </w:p>
      </w:tc>
      <w:sdt>
        <w:sdtPr>
          <w:rPr>
            <w:rFonts w:ascii="Calibri" w:hAnsi="Calibri" w:cs="Calibri"/>
            <w:szCs w:val="22"/>
          </w:rPr>
          <w:alias w:val="SG"/>
          <w:tag w:val="SG"/>
          <w:id w:val="-1385406134"/>
          <w:placeholder>
            <w:docPart w:val="D9DE590ADB58401FAA0413493DC67859"/>
          </w:placeholder>
          <w:dropDownList>
            <w:listItem w:value="Choose an item."/>
            <w:listItem w:displayText="n/a" w:value="n/a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tc>
            <w:tcPr>
              <w:tcW w:w="2695" w:type="dxa"/>
            </w:tcPr>
            <w:p w:rsidR="00FB683A" w:rsidRPr="00AC78FC" w:rsidRDefault="009F6838" w:rsidP="002828FB">
              <w:pPr>
                <w:rPr>
                  <w:rFonts w:ascii="Calibri" w:hAnsi="Calibri" w:cs="Calibri"/>
                  <w:szCs w:val="22"/>
                </w:rPr>
              </w:pPr>
              <w:r>
                <w:rPr>
                  <w:rFonts w:ascii="Calibri" w:hAnsi="Calibri" w:cs="Calibri"/>
                  <w:szCs w:val="22"/>
                </w:rPr>
                <w:t>19</w:t>
              </w:r>
            </w:p>
          </w:tc>
        </w:sdtContent>
      </w:sdt>
    </w:tr>
    <w:tr w:rsidR="00FB683A" w:rsidTr="0088337A">
      <w:tc>
        <w:tcPr>
          <w:tcW w:w="1530" w:type="dxa"/>
          <w:tcBorders>
            <w:bottom w:val="single" w:sz="4" w:space="0" w:color="auto"/>
          </w:tcBorders>
        </w:tcPr>
        <w:p w:rsidR="00FB683A" w:rsidRDefault="00FB683A" w:rsidP="002828FB">
          <w:pPr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 xml:space="preserve">Posting Date:   </w:t>
          </w:r>
        </w:p>
      </w:tc>
      <w:tc>
        <w:tcPr>
          <w:tcW w:w="9265" w:type="dxa"/>
          <w:gridSpan w:val="3"/>
          <w:tcBorders>
            <w:bottom w:val="single" w:sz="4" w:space="0" w:color="auto"/>
          </w:tcBorders>
        </w:tcPr>
        <w:p w:rsidR="00FB683A" w:rsidRPr="00AC78FC" w:rsidRDefault="00FB683A" w:rsidP="009F6838">
          <w:pPr>
            <w:rPr>
              <w:rFonts w:ascii="Calibri" w:hAnsi="Calibri" w:cs="Calibri"/>
              <w:szCs w:val="22"/>
            </w:rPr>
          </w:pPr>
        </w:p>
      </w:tc>
    </w:tr>
    <w:tr w:rsidR="00FB683A" w:rsidTr="00754C12">
      <w:tc>
        <w:tcPr>
          <w:tcW w:w="1530" w:type="dxa"/>
          <w:tcBorders>
            <w:bottom w:val="single" w:sz="4" w:space="0" w:color="auto"/>
          </w:tcBorders>
        </w:tcPr>
        <w:p w:rsidR="00FB683A" w:rsidRDefault="00FB683A" w:rsidP="00672E3A">
          <w:pPr>
            <w:rPr>
              <w:rFonts w:ascii="Calibri" w:hAnsi="Calibri" w:cs="Calibri"/>
              <w:b/>
              <w:szCs w:val="22"/>
            </w:rPr>
          </w:pPr>
        </w:p>
      </w:tc>
      <w:tc>
        <w:tcPr>
          <w:tcW w:w="9265" w:type="dxa"/>
          <w:gridSpan w:val="3"/>
          <w:tcBorders>
            <w:bottom w:val="single" w:sz="4" w:space="0" w:color="auto"/>
          </w:tcBorders>
        </w:tcPr>
        <w:p w:rsidR="00FB683A" w:rsidRPr="00174130" w:rsidRDefault="00FB683A" w:rsidP="00672E3A">
          <w:pPr>
            <w:rPr>
              <w:rStyle w:val="Style1"/>
              <w:rFonts w:ascii="Calibri" w:hAnsi="Calibri" w:cs="Calibri"/>
              <w:szCs w:val="22"/>
            </w:rPr>
          </w:pPr>
        </w:p>
      </w:tc>
    </w:tr>
  </w:tbl>
  <w:p w:rsidR="00C5611C" w:rsidRDefault="00C56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1A2"/>
    <w:multiLevelType w:val="hybridMultilevel"/>
    <w:tmpl w:val="D35C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58ED"/>
    <w:multiLevelType w:val="hybridMultilevel"/>
    <w:tmpl w:val="C53E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7BE8"/>
    <w:multiLevelType w:val="hybridMultilevel"/>
    <w:tmpl w:val="A5F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7DE"/>
    <w:multiLevelType w:val="hybridMultilevel"/>
    <w:tmpl w:val="CA28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A1D"/>
    <w:multiLevelType w:val="hybridMultilevel"/>
    <w:tmpl w:val="0FBA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2891"/>
    <w:multiLevelType w:val="hybridMultilevel"/>
    <w:tmpl w:val="098A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4350"/>
    <w:multiLevelType w:val="hybridMultilevel"/>
    <w:tmpl w:val="17A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72DE1"/>
    <w:multiLevelType w:val="multilevel"/>
    <w:tmpl w:val="B70E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4457A"/>
    <w:multiLevelType w:val="hybridMultilevel"/>
    <w:tmpl w:val="41D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7691"/>
    <w:multiLevelType w:val="hybridMultilevel"/>
    <w:tmpl w:val="B366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AE3"/>
    <w:multiLevelType w:val="hybridMultilevel"/>
    <w:tmpl w:val="8D8A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6939"/>
    <w:multiLevelType w:val="hybridMultilevel"/>
    <w:tmpl w:val="E818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AA8"/>
    <w:multiLevelType w:val="hybridMultilevel"/>
    <w:tmpl w:val="B5840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42813"/>
    <w:multiLevelType w:val="hybridMultilevel"/>
    <w:tmpl w:val="3C4E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DA9"/>
    <w:multiLevelType w:val="hybridMultilevel"/>
    <w:tmpl w:val="B5C6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33C7"/>
    <w:multiLevelType w:val="multilevel"/>
    <w:tmpl w:val="46D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87747"/>
    <w:multiLevelType w:val="hybridMultilevel"/>
    <w:tmpl w:val="803C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05AF"/>
    <w:multiLevelType w:val="hybridMultilevel"/>
    <w:tmpl w:val="78BE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5075B"/>
    <w:multiLevelType w:val="hybridMultilevel"/>
    <w:tmpl w:val="C188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16F06"/>
    <w:multiLevelType w:val="hybridMultilevel"/>
    <w:tmpl w:val="F55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080"/>
    <w:multiLevelType w:val="hybridMultilevel"/>
    <w:tmpl w:val="3C7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B7F"/>
    <w:multiLevelType w:val="hybridMultilevel"/>
    <w:tmpl w:val="894C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04FA6"/>
    <w:multiLevelType w:val="hybridMultilevel"/>
    <w:tmpl w:val="C5EE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C51D5"/>
    <w:multiLevelType w:val="hybridMultilevel"/>
    <w:tmpl w:val="297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1C0C"/>
    <w:multiLevelType w:val="hybridMultilevel"/>
    <w:tmpl w:val="BFDE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184A"/>
    <w:multiLevelType w:val="hybridMultilevel"/>
    <w:tmpl w:val="7D4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60EEC"/>
    <w:multiLevelType w:val="hybridMultilevel"/>
    <w:tmpl w:val="8DA6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B4D71"/>
    <w:multiLevelType w:val="hybridMultilevel"/>
    <w:tmpl w:val="63BA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4164D"/>
    <w:multiLevelType w:val="hybridMultilevel"/>
    <w:tmpl w:val="82FA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25FD"/>
    <w:multiLevelType w:val="hybridMultilevel"/>
    <w:tmpl w:val="EA5A4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3796E"/>
    <w:multiLevelType w:val="hybridMultilevel"/>
    <w:tmpl w:val="89B8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3EBE"/>
    <w:multiLevelType w:val="hybridMultilevel"/>
    <w:tmpl w:val="998C3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A416BD"/>
    <w:multiLevelType w:val="hybridMultilevel"/>
    <w:tmpl w:val="12B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9"/>
  </w:num>
  <w:num w:numId="5">
    <w:abstractNumId w:val="13"/>
  </w:num>
  <w:num w:numId="6">
    <w:abstractNumId w:val="17"/>
  </w:num>
  <w:num w:numId="7">
    <w:abstractNumId w:val="14"/>
  </w:num>
  <w:num w:numId="8">
    <w:abstractNumId w:val="12"/>
  </w:num>
  <w:num w:numId="9">
    <w:abstractNumId w:val="28"/>
  </w:num>
  <w:num w:numId="10">
    <w:abstractNumId w:val="16"/>
  </w:num>
  <w:num w:numId="11">
    <w:abstractNumId w:val="9"/>
  </w:num>
  <w:num w:numId="12">
    <w:abstractNumId w:val="25"/>
  </w:num>
  <w:num w:numId="13">
    <w:abstractNumId w:val="21"/>
  </w:num>
  <w:num w:numId="14">
    <w:abstractNumId w:val="20"/>
  </w:num>
  <w:num w:numId="15">
    <w:abstractNumId w:val="7"/>
  </w:num>
  <w:num w:numId="16">
    <w:abstractNumId w:val="15"/>
  </w:num>
  <w:num w:numId="17">
    <w:abstractNumId w:val="23"/>
  </w:num>
  <w:num w:numId="18">
    <w:abstractNumId w:val="3"/>
  </w:num>
  <w:num w:numId="19">
    <w:abstractNumId w:val="27"/>
  </w:num>
  <w:num w:numId="20">
    <w:abstractNumId w:val="11"/>
  </w:num>
  <w:num w:numId="21">
    <w:abstractNumId w:val="6"/>
  </w:num>
  <w:num w:numId="22">
    <w:abstractNumId w:val="22"/>
  </w:num>
  <w:num w:numId="23">
    <w:abstractNumId w:val="19"/>
  </w:num>
  <w:num w:numId="24">
    <w:abstractNumId w:val="2"/>
  </w:num>
  <w:num w:numId="25">
    <w:abstractNumId w:val="1"/>
  </w:num>
  <w:num w:numId="26">
    <w:abstractNumId w:val="18"/>
  </w:num>
  <w:num w:numId="27">
    <w:abstractNumId w:val="10"/>
  </w:num>
  <w:num w:numId="28">
    <w:abstractNumId w:val="5"/>
  </w:num>
  <w:num w:numId="29">
    <w:abstractNumId w:val="8"/>
  </w:num>
  <w:num w:numId="30">
    <w:abstractNumId w:val="0"/>
  </w:num>
  <w:num w:numId="31">
    <w:abstractNumId w:val="31"/>
  </w:num>
  <w:num w:numId="32">
    <w:abstractNumId w:val="32"/>
  </w:num>
  <w:num w:numId="33">
    <w:abstractNumId w:val="4"/>
  </w:num>
  <w:num w:numId="3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6F"/>
    <w:rsid w:val="00030CD4"/>
    <w:rsid w:val="00060CF7"/>
    <w:rsid w:val="00076341"/>
    <w:rsid w:val="00083991"/>
    <w:rsid w:val="000B7FF6"/>
    <w:rsid w:val="000C2C83"/>
    <w:rsid w:val="000C73BC"/>
    <w:rsid w:val="000D7E12"/>
    <w:rsid w:val="000E53B0"/>
    <w:rsid w:val="0010213B"/>
    <w:rsid w:val="001150EC"/>
    <w:rsid w:val="00117A2B"/>
    <w:rsid w:val="00134C2D"/>
    <w:rsid w:val="00157B67"/>
    <w:rsid w:val="001739D1"/>
    <w:rsid w:val="00174130"/>
    <w:rsid w:val="00193F7D"/>
    <w:rsid w:val="00194DA1"/>
    <w:rsid w:val="0019667E"/>
    <w:rsid w:val="001F7684"/>
    <w:rsid w:val="00201BFA"/>
    <w:rsid w:val="00203838"/>
    <w:rsid w:val="002168B1"/>
    <w:rsid w:val="0023399E"/>
    <w:rsid w:val="00241376"/>
    <w:rsid w:val="00276C2B"/>
    <w:rsid w:val="002814FB"/>
    <w:rsid w:val="002933E0"/>
    <w:rsid w:val="002A207C"/>
    <w:rsid w:val="002C26C1"/>
    <w:rsid w:val="00304A5F"/>
    <w:rsid w:val="003144D0"/>
    <w:rsid w:val="00331E7B"/>
    <w:rsid w:val="003461EF"/>
    <w:rsid w:val="0035507E"/>
    <w:rsid w:val="00355EE1"/>
    <w:rsid w:val="00392D0F"/>
    <w:rsid w:val="00397CD3"/>
    <w:rsid w:val="003A6CAD"/>
    <w:rsid w:val="003B5C54"/>
    <w:rsid w:val="003E29C7"/>
    <w:rsid w:val="003F0BD1"/>
    <w:rsid w:val="00420166"/>
    <w:rsid w:val="0043710C"/>
    <w:rsid w:val="00455883"/>
    <w:rsid w:val="00457159"/>
    <w:rsid w:val="00494C27"/>
    <w:rsid w:val="004A1A8E"/>
    <w:rsid w:val="004B4ED6"/>
    <w:rsid w:val="004C3F45"/>
    <w:rsid w:val="004C4D3C"/>
    <w:rsid w:val="004E02ED"/>
    <w:rsid w:val="004E67D7"/>
    <w:rsid w:val="00501A0B"/>
    <w:rsid w:val="0050581B"/>
    <w:rsid w:val="00505B9F"/>
    <w:rsid w:val="00517811"/>
    <w:rsid w:val="005229BE"/>
    <w:rsid w:val="005244D2"/>
    <w:rsid w:val="005329FC"/>
    <w:rsid w:val="00551872"/>
    <w:rsid w:val="005C057B"/>
    <w:rsid w:val="006157CA"/>
    <w:rsid w:val="00616C0B"/>
    <w:rsid w:val="00617B02"/>
    <w:rsid w:val="00633394"/>
    <w:rsid w:val="0064026A"/>
    <w:rsid w:val="00643C7B"/>
    <w:rsid w:val="00644467"/>
    <w:rsid w:val="00685DC3"/>
    <w:rsid w:val="00690DC7"/>
    <w:rsid w:val="006A4A91"/>
    <w:rsid w:val="006D1C25"/>
    <w:rsid w:val="006E0202"/>
    <w:rsid w:val="006E2560"/>
    <w:rsid w:val="00723F84"/>
    <w:rsid w:val="00725AC7"/>
    <w:rsid w:val="007320EE"/>
    <w:rsid w:val="007336F0"/>
    <w:rsid w:val="00744F78"/>
    <w:rsid w:val="00751E3D"/>
    <w:rsid w:val="00754563"/>
    <w:rsid w:val="00754C12"/>
    <w:rsid w:val="00761A69"/>
    <w:rsid w:val="00766923"/>
    <w:rsid w:val="00782BB9"/>
    <w:rsid w:val="00787E93"/>
    <w:rsid w:val="0079308C"/>
    <w:rsid w:val="007A4107"/>
    <w:rsid w:val="007B5A70"/>
    <w:rsid w:val="007F18D8"/>
    <w:rsid w:val="007F6B56"/>
    <w:rsid w:val="0082277E"/>
    <w:rsid w:val="00844C6D"/>
    <w:rsid w:val="00855713"/>
    <w:rsid w:val="008900BB"/>
    <w:rsid w:val="008B3D7E"/>
    <w:rsid w:val="008B3E6F"/>
    <w:rsid w:val="008B44D2"/>
    <w:rsid w:val="008B7D97"/>
    <w:rsid w:val="008C3070"/>
    <w:rsid w:val="008E10DB"/>
    <w:rsid w:val="008F575B"/>
    <w:rsid w:val="00912A87"/>
    <w:rsid w:val="00922F87"/>
    <w:rsid w:val="00930471"/>
    <w:rsid w:val="00932075"/>
    <w:rsid w:val="00953091"/>
    <w:rsid w:val="00954CF3"/>
    <w:rsid w:val="009574A0"/>
    <w:rsid w:val="00961ED8"/>
    <w:rsid w:val="0097145C"/>
    <w:rsid w:val="00985AEA"/>
    <w:rsid w:val="009B03AC"/>
    <w:rsid w:val="009D3BB7"/>
    <w:rsid w:val="009F6838"/>
    <w:rsid w:val="00A012B8"/>
    <w:rsid w:val="00A110F7"/>
    <w:rsid w:val="00A13E68"/>
    <w:rsid w:val="00A145D4"/>
    <w:rsid w:val="00A332C6"/>
    <w:rsid w:val="00A33DD9"/>
    <w:rsid w:val="00A910A3"/>
    <w:rsid w:val="00A93D93"/>
    <w:rsid w:val="00AC74D0"/>
    <w:rsid w:val="00AC78FC"/>
    <w:rsid w:val="00AD16FC"/>
    <w:rsid w:val="00AF77A3"/>
    <w:rsid w:val="00B02AD5"/>
    <w:rsid w:val="00B12FE9"/>
    <w:rsid w:val="00B1563F"/>
    <w:rsid w:val="00B220FC"/>
    <w:rsid w:val="00B27B3C"/>
    <w:rsid w:val="00B511A4"/>
    <w:rsid w:val="00B86D1E"/>
    <w:rsid w:val="00C03CF6"/>
    <w:rsid w:val="00C07654"/>
    <w:rsid w:val="00C109EA"/>
    <w:rsid w:val="00C403E3"/>
    <w:rsid w:val="00C516B7"/>
    <w:rsid w:val="00C51BD2"/>
    <w:rsid w:val="00C529F1"/>
    <w:rsid w:val="00C546A7"/>
    <w:rsid w:val="00C5611C"/>
    <w:rsid w:val="00C67FC6"/>
    <w:rsid w:val="00C76FD7"/>
    <w:rsid w:val="00C8483C"/>
    <w:rsid w:val="00C9273E"/>
    <w:rsid w:val="00C96904"/>
    <w:rsid w:val="00CA5F20"/>
    <w:rsid w:val="00CB4AEA"/>
    <w:rsid w:val="00CB5E58"/>
    <w:rsid w:val="00CC333A"/>
    <w:rsid w:val="00CC70F4"/>
    <w:rsid w:val="00CD717D"/>
    <w:rsid w:val="00CD7C73"/>
    <w:rsid w:val="00D55C13"/>
    <w:rsid w:val="00D65AD0"/>
    <w:rsid w:val="00D72AD0"/>
    <w:rsid w:val="00D76A75"/>
    <w:rsid w:val="00DA5FE9"/>
    <w:rsid w:val="00DC73B9"/>
    <w:rsid w:val="00DD3405"/>
    <w:rsid w:val="00DE4FEA"/>
    <w:rsid w:val="00DF61A9"/>
    <w:rsid w:val="00E04508"/>
    <w:rsid w:val="00E04EE3"/>
    <w:rsid w:val="00E07EF8"/>
    <w:rsid w:val="00E37DEB"/>
    <w:rsid w:val="00E6303E"/>
    <w:rsid w:val="00E81A04"/>
    <w:rsid w:val="00E97460"/>
    <w:rsid w:val="00EA2B3B"/>
    <w:rsid w:val="00EA3B28"/>
    <w:rsid w:val="00EA62A7"/>
    <w:rsid w:val="00EC15E1"/>
    <w:rsid w:val="00EE00A2"/>
    <w:rsid w:val="00F3777C"/>
    <w:rsid w:val="00F55CF7"/>
    <w:rsid w:val="00F5715D"/>
    <w:rsid w:val="00F75403"/>
    <w:rsid w:val="00FB683A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87922E-C23E-480E-B4C2-22E843EB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1"/>
    <w:rPr>
      <w:rFonts w:asciiTheme="minorHAnsi" w:hAnsiTheme="minorHAnsi"/>
      <w:sz w:val="22"/>
      <w:szCs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4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dpsectionheading2">
    <w:name w:val="jdpsectionheading2"/>
    <w:basedOn w:val="DefaultParagraphFont"/>
  </w:style>
  <w:style w:type="paragraph" w:styleId="BodyText">
    <w:name w:val="Body Text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F61A9"/>
    <w:pPr>
      <w:ind w:left="720"/>
    </w:pPr>
    <w:rPr>
      <w:rFonts w:ascii="Calibri" w:eastAsia="Calibri" w:hAnsi="Calibri"/>
      <w:szCs w:val="22"/>
    </w:rPr>
  </w:style>
  <w:style w:type="character" w:customStyle="1" w:styleId="Heading5Char">
    <w:name w:val="Heading 5 Char"/>
    <w:link w:val="Heading5"/>
    <w:uiPriority w:val="9"/>
    <w:semiHidden/>
    <w:rsid w:val="009574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mmentText">
    <w:name w:val="annotation text"/>
    <w:basedOn w:val="Normal"/>
    <w:link w:val="CommentTextChar"/>
    <w:semiHidden/>
    <w:rsid w:val="00957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74A0"/>
  </w:style>
  <w:style w:type="paragraph" w:styleId="NoSpacing">
    <w:name w:val="No Spacing"/>
    <w:uiPriority w:val="1"/>
    <w:qFormat/>
    <w:rsid w:val="0042016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6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16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6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16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6B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3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376"/>
    <w:rPr>
      <w:b/>
      <w:bCs/>
    </w:rPr>
  </w:style>
  <w:style w:type="paragraph" w:styleId="Revision">
    <w:name w:val="Revision"/>
    <w:hidden/>
    <w:uiPriority w:val="99"/>
    <w:semiHidden/>
    <w:rsid w:val="002C26C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4467"/>
    <w:rPr>
      <w:color w:val="808080"/>
    </w:rPr>
  </w:style>
  <w:style w:type="character" w:customStyle="1" w:styleId="Style1">
    <w:name w:val="Style1"/>
    <w:basedOn w:val="DefaultParagraphFont"/>
    <w:rsid w:val="00644467"/>
    <w:rPr>
      <w:rFonts w:asciiTheme="minorHAnsi" w:hAnsiTheme="minorHAnsi"/>
      <w:sz w:val="22"/>
    </w:rPr>
  </w:style>
  <w:style w:type="paragraph" w:styleId="NormalWeb">
    <w:name w:val="Normal (Web)"/>
    <w:basedOn w:val="Normal"/>
    <w:semiHidden/>
    <w:rsid w:val="006A4A9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01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A5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C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30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A35B7A602B4BD9BA384C4819F3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D8F9-A543-470B-801D-6A541A63C16B}"/>
      </w:docPartPr>
      <w:docPartBody>
        <w:p w:rsidR="008D18D1" w:rsidRDefault="007510B0" w:rsidP="007510B0">
          <w:pPr>
            <w:pStyle w:val="3DA35B7A602B4BD9BA384C4819F3A6C0"/>
          </w:pPr>
          <w:r w:rsidRPr="00C5523E">
            <w:rPr>
              <w:rStyle w:val="PlaceholderText"/>
            </w:rPr>
            <w:t>Choose an item.</w:t>
          </w:r>
        </w:p>
      </w:docPartBody>
    </w:docPart>
    <w:docPart>
      <w:docPartPr>
        <w:name w:val="C68B57ED93B2439D8A0F9CBA5816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698C-E740-48AB-8667-88FF75A6454E}"/>
      </w:docPartPr>
      <w:docPartBody>
        <w:p w:rsidR="008D18D1" w:rsidRDefault="007510B0" w:rsidP="007510B0">
          <w:pPr>
            <w:pStyle w:val="C68B57ED93B2439D8A0F9CBA58163DCE"/>
          </w:pPr>
          <w:r w:rsidRPr="00C5523E">
            <w:rPr>
              <w:rStyle w:val="PlaceholderText"/>
            </w:rPr>
            <w:t>Choose an item.</w:t>
          </w:r>
        </w:p>
      </w:docPartBody>
    </w:docPart>
    <w:docPart>
      <w:docPartPr>
        <w:name w:val="D9DE590ADB58401FAA0413493DC6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4833-2370-4837-95C1-66C4CE0DB5DE}"/>
      </w:docPartPr>
      <w:docPartBody>
        <w:p w:rsidR="008D18D1" w:rsidRDefault="007510B0" w:rsidP="007510B0">
          <w:pPr>
            <w:pStyle w:val="D9DE590ADB58401FAA0413493DC67859"/>
          </w:pPr>
          <w:r w:rsidRPr="00C552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58B0"/>
    <w:rsid w:val="0004525E"/>
    <w:rsid w:val="000E0A97"/>
    <w:rsid w:val="0015738F"/>
    <w:rsid w:val="002148C5"/>
    <w:rsid w:val="002E51EB"/>
    <w:rsid w:val="002F1D50"/>
    <w:rsid w:val="004010A8"/>
    <w:rsid w:val="004537A0"/>
    <w:rsid w:val="0052661D"/>
    <w:rsid w:val="006004BA"/>
    <w:rsid w:val="006647A0"/>
    <w:rsid w:val="006947A1"/>
    <w:rsid w:val="006F52F2"/>
    <w:rsid w:val="007510B0"/>
    <w:rsid w:val="00793BE5"/>
    <w:rsid w:val="007A7D35"/>
    <w:rsid w:val="008D18D1"/>
    <w:rsid w:val="008F680A"/>
    <w:rsid w:val="00907498"/>
    <w:rsid w:val="009574DA"/>
    <w:rsid w:val="009612F5"/>
    <w:rsid w:val="009D59E2"/>
    <w:rsid w:val="00AB403B"/>
    <w:rsid w:val="00B149D1"/>
    <w:rsid w:val="00B76CA7"/>
    <w:rsid w:val="00C034D1"/>
    <w:rsid w:val="00C90F24"/>
    <w:rsid w:val="00D16F97"/>
    <w:rsid w:val="00D5065A"/>
    <w:rsid w:val="00D90D07"/>
    <w:rsid w:val="00ED71D9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0B0"/>
    <w:rPr>
      <w:color w:val="808080"/>
    </w:rPr>
  </w:style>
  <w:style w:type="paragraph" w:customStyle="1" w:styleId="CED05DF819DB4CBCBAF4BC267C1FB2C1">
    <w:name w:val="CED05DF819DB4CBCBAF4BC267C1FB2C1"/>
    <w:rsid w:val="00D5065A"/>
  </w:style>
  <w:style w:type="paragraph" w:customStyle="1" w:styleId="944CCAF48A444609AE03913405F8CA81">
    <w:name w:val="944CCAF48A444609AE03913405F8CA81"/>
    <w:rsid w:val="00D5065A"/>
  </w:style>
  <w:style w:type="paragraph" w:customStyle="1" w:styleId="70A6D222BEAF4C529BBC08059D21CBE7">
    <w:name w:val="70A6D222BEAF4C529BBC08059D21CBE7"/>
    <w:rsid w:val="00ED71D9"/>
  </w:style>
  <w:style w:type="paragraph" w:customStyle="1" w:styleId="A7F8C77FBD6B477F9B77119CC712992E">
    <w:name w:val="A7F8C77FBD6B477F9B77119CC712992E"/>
    <w:rsid w:val="00ED71D9"/>
  </w:style>
  <w:style w:type="paragraph" w:customStyle="1" w:styleId="35D864C26BF5430BB74DA5496061B066">
    <w:name w:val="35D864C26BF5430BB74DA5496061B066"/>
    <w:rsid w:val="00ED71D9"/>
  </w:style>
  <w:style w:type="paragraph" w:customStyle="1" w:styleId="1F194EF220994DFBB4A3475FBF9803D4">
    <w:name w:val="1F194EF220994DFBB4A3475FBF9803D4"/>
    <w:rsid w:val="00793BE5"/>
  </w:style>
  <w:style w:type="paragraph" w:customStyle="1" w:styleId="6AD31179A527428188F6B055A515411B">
    <w:name w:val="6AD31179A527428188F6B055A515411B"/>
    <w:rsid w:val="00793BE5"/>
  </w:style>
  <w:style w:type="paragraph" w:customStyle="1" w:styleId="4ED44CE577BA435A91C5780971CEE79D">
    <w:name w:val="4ED44CE577BA435A91C5780971CEE79D"/>
    <w:rsid w:val="00793BE5"/>
  </w:style>
  <w:style w:type="paragraph" w:customStyle="1" w:styleId="023A36BBA08B43B88367BD691744600B">
    <w:name w:val="023A36BBA08B43B88367BD691744600B"/>
    <w:rsid w:val="00793BE5"/>
  </w:style>
  <w:style w:type="paragraph" w:customStyle="1" w:styleId="72023E7074274598B9A25F50088C1CD1">
    <w:name w:val="72023E7074274598B9A25F50088C1CD1"/>
    <w:rsid w:val="002148C5"/>
  </w:style>
  <w:style w:type="paragraph" w:customStyle="1" w:styleId="EBC2C11806024C81B12F3B3707EA3B22">
    <w:name w:val="EBC2C11806024C81B12F3B3707EA3B22"/>
    <w:rsid w:val="002148C5"/>
  </w:style>
  <w:style w:type="paragraph" w:customStyle="1" w:styleId="626A5E76C4534A8AA061A41FC59F8826">
    <w:name w:val="626A5E76C4534A8AA061A41FC59F8826"/>
    <w:rsid w:val="002148C5"/>
  </w:style>
  <w:style w:type="paragraph" w:customStyle="1" w:styleId="C44DE6E67F514D2AB228732EF3675A9C">
    <w:name w:val="C44DE6E67F514D2AB228732EF3675A9C"/>
    <w:rsid w:val="002148C5"/>
  </w:style>
  <w:style w:type="paragraph" w:customStyle="1" w:styleId="2AD79616619C4ECBAEDA17EEB8A15E2A">
    <w:name w:val="2AD79616619C4ECBAEDA17EEB8A15E2A"/>
    <w:rsid w:val="002148C5"/>
  </w:style>
  <w:style w:type="paragraph" w:customStyle="1" w:styleId="9CE3292875D3432787D652E13969EC0B">
    <w:name w:val="9CE3292875D3432787D652E13969EC0B"/>
    <w:rsid w:val="002148C5"/>
  </w:style>
  <w:style w:type="paragraph" w:customStyle="1" w:styleId="3DA35B7A602B4BD9BA384C4819F3A6C0">
    <w:name w:val="3DA35B7A602B4BD9BA384C4819F3A6C0"/>
    <w:rsid w:val="007510B0"/>
    <w:pPr>
      <w:spacing w:after="160" w:line="259" w:lineRule="auto"/>
    </w:pPr>
  </w:style>
  <w:style w:type="paragraph" w:customStyle="1" w:styleId="C68B57ED93B2439D8A0F9CBA58163DCE">
    <w:name w:val="C68B57ED93B2439D8A0F9CBA58163DCE"/>
    <w:rsid w:val="007510B0"/>
    <w:pPr>
      <w:spacing w:after="160" w:line="259" w:lineRule="auto"/>
    </w:pPr>
  </w:style>
  <w:style w:type="paragraph" w:customStyle="1" w:styleId="D9DE590ADB58401FAA0413493DC67859">
    <w:name w:val="D9DE590ADB58401FAA0413493DC67859"/>
    <w:rsid w:val="007510B0"/>
    <w:pPr>
      <w:spacing w:after="160" w:line="259" w:lineRule="auto"/>
    </w:pPr>
  </w:style>
  <w:style w:type="paragraph" w:customStyle="1" w:styleId="18F958707F31474AB416FFC5C925D129">
    <w:name w:val="18F958707F31474AB416FFC5C925D129"/>
    <w:rsid w:val="007510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2C34-A499-40BB-87CE-7B423A6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15</Characters>
  <Application>Microsoft Office Word</Application>
  <DocSecurity>0</DocSecurity>
  <Lines>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Sarah Ellis</dc:creator>
  <cp:lastModifiedBy>Kayla Braun</cp:lastModifiedBy>
  <cp:revision>2</cp:revision>
  <cp:lastPrinted>2014-08-29T19:27:00Z</cp:lastPrinted>
  <dcterms:created xsi:type="dcterms:W3CDTF">2018-09-21T14:21:00Z</dcterms:created>
  <dcterms:modified xsi:type="dcterms:W3CDTF">2018-09-21T14:21:00Z</dcterms:modified>
</cp:coreProperties>
</file>